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F" w:rsidRDefault="00AE3122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– line výuka v týdnu od 29</w:t>
      </w:r>
      <w:r w:rsidR="00591BB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do 31</w:t>
      </w:r>
      <w:r w:rsidR="00EF6D1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672BB7" w:rsidRPr="00672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 ČJ – 8.A)</w:t>
      </w:r>
    </w:p>
    <w:p w:rsidR="00DA5576" w:rsidRDefault="00DA557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5576" w:rsidRDefault="00DA557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C3498" w:rsidRDefault="002C3498" w:rsidP="009C12FB">
      <w:pPr>
        <w:pStyle w:val="Zkladntext"/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590256" w:rsidRPr="009675D1" w:rsidRDefault="00A2508D" w:rsidP="00A2508D">
      <w:pPr>
        <w:pStyle w:val="Zklad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3069">
        <w:rPr>
          <w:rFonts w:ascii="Times New Roman" w:hAnsi="Times New Roman" w:cs="Times New Roman"/>
          <w:sz w:val="28"/>
          <w:szCs w:val="28"/>
        </w:rPr>
        <w:t>Značky pro poměry v souřadném souvětí</w:t>
      </w:r>
    </w:p>
    <w:p w:rsidR="00590256" w:rsidRPr="009675D1" w:rsidRDefault="004B3069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 w:rsidRPr="004B3069">
        <w:rPr>
          <w:rFonts w:ascii="Times New Roman" w:hAnsi="Times New Roman" w:cs="Times New Roman"/>
          <w:noProof/>
          <w:sz w:val="28"/>
          <w:szCs w:val="28"/>
          <w:lang w:eastAsia="cs-CZ" w:bidi="ar-SA"/>
        </w:rPr>
        <w:drawing>
          <wp:inline distT="0" distB="0" distL="0" distR="0">
            <wp:extent cx="4671060" cy="1698794"/>
            <wp:effectExtent l="0" t="0" r="0" b="0"/>
            <wp:docPr id="4" name="Obrázek 4" descr="C:\Users\Učitel\Documents\Čeština\Souvětí souřad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ocuments\Čeština\Souvětí souřadn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09" cy="17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14152F" w:rsidRDefault="0014152F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1E31">
        <w:rPr>
          <w:rFonts w:ascii="Times New Roman" w:hAnsi="Times New Roman" w:cs="Times New Roman"/>
          <w:sz w:val="28"/>
          <w:szCs w:val="28"/>
        </w:rPr>
        <w:t xml:space="preserve"> z učebnice: - ústně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5,6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105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109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14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2024B6" w:rsidRDefault="002024B6" w:rsidP="0014152F">
      <w:pPr>
        <w:pStyle w:val="Normlnweb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v</w:t>
      </w:r>
      <w:proofErr w:type="spellEnd"/>
      <w:r>
        <w:rPr>
          <w:sz w:val="28"/>
          <w:szCs w:val="28"/>
          <w:u w:val="single"/>
        </w:rPr>
        <w:t>. – PÍSEMNĚ DO SEŠITU</w:t>
      </w:r>
    </w:p>
    <w:p w:rsidR="0014152F" w:rsidRPr="0014152F" w:rsidRDefault="0014152F" w:rsidP="0014152F">
      <w:pPr>
        <w:pStyle w:val="Normlnweb"/>
        <w:rPr>
          <w:sz w:val="28"/>
          <w:szCs w:val="28"/>
          <w:u w:val="single"/>
        </w:rPr>
      </w:pPr>
      <w:r w:rsidRPr="0014152F">
        <w:rPr>
          <w:sz w:val="28"/>
          <w:szCs w:val="28"/>
          <w:u w:val="single"/>
        </w:rPr>
        <w:t xml:space="preserve">Doplňte do souvětí čárky a určete významový poměr mezi větami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Buď se budeš učit nebo budeš mít špatnou známku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Napsal jsi úkol ale máš v něm chyby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Ukroj si chleba a namaž si ho máslem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Onemocněla jsem a proto nemohu přijít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Jednak ti věřím jednak na tebe spoléhám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Seděl u stolu neboť se potřeboval najíst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Koupila jsem ti diář a tak si můžeš zapisovat úkoly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Na exkurzi si přineste peníze na vstup jinak výstavu neuvidíte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lastRenderedPageBreak/>
        <w:t xml:space="preserve">Byl jsem týden nemocný tudíž nejsem připraven na hodinu. </w:t>
      </w:r>
    </w:p>
    <w:p w:rsid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Petr si nejen přečetl báseň ale dokonce se ji naučil zpaměti. </w:t>
      </w:r>
    </w:p>
    <w:p w:rsidR="0014152F" w:rsidRDefault="0014152F" w:rsidP="0014152F">
      <w:pPr>
        <w:pStyle w:val="Normlnweb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čebnice str. str. 103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</w:t>
      </w:r>
    </w:p>
    <w:p w:rsidR="00AE3122" w:rsidRPr="00AE3122" w:rsidRDefault="00AE3122" w:rsidP="0014152F">
      <w:pPr>
        <w:pStyle w:val="Normlnweb"/>
        <w:rPr>
          <w:sz w:val="28"/>
          <w:szCs w:val="28"/>
          <w:u w:val="single"/>
        </w:rPr>
      </w:pPr>
      <w:r w:rsidRPr="00AE3122">
        <w:rPr>
          <w:sz w:val="28"/>
          <w:szCs w:val="28"/>
          <w:u w:val="single"/>
        </w:rPr>
        <w:t>Spoj věty v poměru odporovacím:</w:t>
      </w:r>
    </w:p>
    <w:p w:rsidR="00AE3122" w:rsidRDefault="00AE3122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Mám chuť na čokoládu. Nemám peníze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Default="00AE3122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Sedím na stromě. Nelíbí se mi tady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Default="00AE3122" w:rsidP="0014152F">
      <w:pPr>
        <w:pStyle w:val="Normlnweb"/>
        <w:rPr>
          <w:sz w:val="28"/>
          <w:szCs w:val="28"/>
          <w:u w:val="single"/>
        </w:rPr>
      </w:pPr>
      <w:r w:rsidRPr="00AE3122">
        <w:rPr>
          <w:sz w:val="28"/>
          <w:szCs w:val="28"/>
          <w:u w:val="single"/>
        </w:rPr>
        <w:t>Spoj věty v poměru vylučovacím:</w:t>
      </w:r>
    </w:p>
    <w:p w:rsidR="00AE3122" w:rsidRDefault="00AE3122" w:rsidP="0014152F">
      <w:pPr>
        <w:pStyle w:val="Normlnweb"/>
        <w:rPr>
          <w:sz w:val="28"/>
          <w:szCs w:val="28"/>
        </w:rPr>
      </w:pPr>
      <w:r w:rsidRPr="00AE3122">
        <w:rPr>
          <w:sz w:val="28"/>
          <w:szCs w:val="28"/>
        </w:rPr>
        <w:t>Budu se učit slovíčka. Půjdu ven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Default="00AE3122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Obléknu si nové šaty. Půjčím si sestřin kostým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Default="00AE3122" w:rsidP="0014152F">
      <w:pPr>
        <w:pStyle w:val="Normlnweb"/>
        <w:rPr>
          <w:sz w:val="28"/>
          <w:szCs w:val="28"/>
          <w:u w:val="single"/>
        </w:rPr>
      </w:pPr>
      <w:r w:rsidRPr="00AE3122">
        <w:rPr>
          <w:sz w:val="28"/>
          <w:szCs w:val="28"/>
          <w:u w:val="single"/>
        </w:rPr>
        <w:t>Spoj věty v poměru příčinném:</w:t>
      </w:r>
    </w:p>
    <w:p w:rsidR="00AE3122" w:rsidRDefault="00AE3122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Nechodíme do školy. Je celosvětová pandemie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Default="00AE3122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Nový byt jsme nekoupili. Byl příliš drahý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Default="00AE3122" w:rsidP="0014152F">
      <w:pPr>
        <w:pStyle w:val="Normlnweb"/>
        <w:rPr>
          <w:sz w:val="28"/>
          <w:szCs w:val="28"/>
          <w:u w:val="single"/>
        </w:rPr>
      </w:pPr>
      <w:r w:rsidRPr="00AE3122">
        <w:rPr>
          <w:sz w:val="28"/>
          <w:szCs w:val="28"/>
          <w:u w:val="single"/>
        </w:rPr>
        <w:t>Spoj věty v poměru slučovacím:</w:t>
      </w:r>
    </w:p>
    <w:p w:rsidR="00AE3122" w:rsidRDefault="00AE3122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Seděli jsme do večera nad domácím úkolem. Šli jsme spát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Pr="00AE3122" w:rsidRDefault="00AE3122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Uvařím oběd. Připravím svačinu.</w:t>
      </w:r>
    </w:p>
    <w:p w:rsidR="00AE3122" w:rsidRDefault="00AE3122" w:rsidP="0014152F">
      <w:pPr>
        <w:pStyle w:val="Normlnweb"/>
        <w:rPr>
          <w:sz w:val="28"/>
          <w:szCs w:val="28"/>
        </w:rPr>
      </w:pPr>
    </w:p>
    <w:p w:rsidR="00AE3122" w:rsidRPr="0014152F" w:rsidRDefault="00AE3122" w:rsidP="0014152F">
      <w:pPr>
        <w:pStyle w:val="Normlnweb"/>
        <w:rPr>
          <w:sz w:val="28"/>
          <w:szCs w:val="28"/>
        </w:rPr>
      </w:pPr>
    </w:p>
    <w:p w:rsidR="0014152F" w:rsidRPr="0014152F" w:rsidRDefault="0014152F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1A15D0" w:rsidRPr="0014152F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A70E87" w:rsidRPr="0014152F" w:rsidRDefault="00A70E87" w:rsidP="00DA5576">
      <w:pPr>
        <w:pStyle w:val="Zkladntext"/>
        <w:ind w:left="360"/>
        <w:rPr>
          <w:rFonts w:ascii="Times New Roman" w:hAnsi="Times New Roman" w:cs="Times New Roman"/>
          <w:sz w:val="28"/>
          <w:szCs w:val="28"/>
        </w:rPr>
      </w:pPr>
    </w:p>
    <w:p w:rsidR="00DF510F" w:rsidRPr="0014152F" w:rsidRDefault="00DF510F" w:rsidP="00DF510F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DF510F" w:rsidRPr="0014152F" w:rsidRDefault="00DF510F" w:rsidP="00DF510F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F510F" w:rsidRPr="0014152F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52EA"/>
    <w:lvl w:ilvl="0">
      <w:numFmt w:val="bullet"/>
      <w:lvlText w:val="*"/>
      <w:lvlJc w:val="left"/>
    </w:lvl>
  </w:abstractNum>
  <w:abstractNum w:abstractNumId="1" w15:restartNumberingAfterBreak="0">
    <w:nsid w:val="00E050D6"/>
    <w:multiLevelType w:val="multilevel"/>
    <w:tmpl w:val="DA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372A6"/>
    <w:multiLevelType w:val="multilevel"/>
    <w:tmpl w:val="3214AE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23827213"/>
    <w:multiLevelType w:val="multilevel"/>
    <w:tmpl w:val="3A3A5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5D65DE"/>
    <w:multiLevelType w:val="multilevel"/>
    <w:tmpl w:val="E52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24281"/>
    <w:multiLevelType w:val="hybridMultilevel"/>
    <w:tmpl w:val="822440CC"/>
    <w:lvl w:ilvl="0" w:tplc="4E7C3B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6B5AA9"/>
    <w:multiLevelType w:val="hybridMultilevel"/>
    <w:tmpl w:val="38D23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2B97"/>
    <w:multiLevelType w:val="multilevel"/>
    <w:tmpl w:val="EFFA0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B5936"/>
    <w:multiLevelType w:val="multilevel"/>
    <w:tmpl w:val="6B6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E677E"/>
    <w:multiLevelType w:val="hybridMultilevel"/>
    <w:tmpl w:val="B61AA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8D07EE"/>
    <w:multiLevelType w:val="multilevel"/>
    <w:tmpl w:val="C592F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74A2A6F"/>
    <w:multiLevelType w:val="multilevel"/>
    <w:tmpl w:val="30D24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41EA9"/>
    <w:multiLevelType w:val="multilevel"/>
    <w:tmpl w:val="D99A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0"/>
    <w:lvlOverride w:ilvl="0">
      <w:lvl w:ilvl="0">
        <w:numFmt w:val="bullet"/>
        <w:lvlText w:val=""/>
        <w:legacy w:legacy="1" w:legacySpace="0" w:legacyIndent="0"/>
        <w:lvlJc w:val="left"/>
        <w:rPr>
          <w:rFonts w:ascii="Wingdings 2" w:hAnsi="Wingdings 2" w:hint="default"/>
          <w:sz w:val="45"/>
        </w:rPr>
      </w:lvl>
    </w:lvlOverride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3F"/>
    <w:rsid w:val="00007200"/>
    <w:rsid w:val="0004692A"/>
    <w:rsid w:val="00062929"/>
    <w:rsid w:val="0014152F"/>
    <w:rsid w:val="001A15D0"/>
    <w:rsid w:val="001B3342"/>
    <w:rsid w:val="002024B6"/>
    <w:rsid w:val="002470AC"/>
    <w:rsid w:val="00270B0A"/>
    <w:rsid w:val="002C3498"/>
    <w:rsid w:val="00314651"/>
    <w:rsid w:val="00364B5B"/>
    <w:rsid w:val="00375FA8"/>
    <w:rsid w:val="004170BE"/>
    <w:rsid w:val="00447122"/>
    <w:rsid w:val="004B3069"/>
    <w:rsid w:val="004D151A"/>
    <w:rsid w:val="005315A1"/>
    <w:rsid w:val="00571CC5"/>
    <w:rsid w:val="00590256"/>
    <w:rsid w:val="00591BBB"/>
    <w:rsid w:val="005C3587"/>
    <w:rsid w:val="00632839"/>
    <w:rsid w:val="00672A8C"/>
    <w:rsid w:val="00672BB7"/>
    <w:rsid w:val="00721E31"/>
    <w:rsid w:val="0073630C"/>
    <w:rsid w:val="00746E3F"/>
    <w:rsid w:val="00751337"/>
    <w:rsid w:val="00785C93"/>
    <w:rsid w:val="007929F3"/>
    <w:rsid w:val="007F3C01"/>
    <w:rsid w:val="008C1B79"/>
    <w:rsid w:val="008C7719"/>
    <w:rsid w:val="009303E0"/>
    <w:rsid w:val="009608C9"/>
    <w:rsid w:val="009675D1"/>
    <w:rsid w:val="009C0BD9"/>
    <w:rsid w:val="009C12FB"/>
    <w:rsid w:val="009F183F"/>
    <w:rsid w:val="00A2508D"/>
    <w:rsid w:val="00A53E6E"/>
    <w:rsid w:val="00A70E87"/>
    <w:rsid w:val="00A81AE2"/>
    <w:rsid w:val="00AE3122"/>
    <w:rsid w:val="00B12BC8"/>
    <w:rsid w:val="00BD0181"/>
    <w:rsid w:val="00D173A9"/>
    <w:rsid w:val="00D33585"/>
    <w:rsid w:val="00D63D48"/>
    <w:rsid w:val="00DA5576"/>
    <w:rsid w:val="00DF510F"/>
    <w:rsid w:val="00E665C5"/>
    <w:rsid w:val="00E82FDA"/>
    <w:rsid w:val="00EF6D1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A8770-4E1A-48C2-BA5A-037555E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dstavecseseznamem1">
    <w:name w:val="Odstavec se seznamem1"/>
    <w:basedOn w:val="Normln"/>
    <w:qFormat/>
    <w:pPr>
      <w:spacing w:after="160"/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Odstavecseseznamem">
    <w:name w:val="List Paragraph"/>
    <w:basedOn w:val="Normln"/>
    <w:uiPriority w:val="34"/>
    <w:qFormat/>
    <w:rsid w:val="00314651"/>
    <w:pPr>
      <w:suppressAutoHyphens w:val="0"/>
      <w:spacing w:after="160" w:line="252" w:lineRule="auto"/>
      <w:ind w:left="720"/>
      <w:contextualSpacing/>
    </w:pPr>
    <w:rPr>
      <w:rFonts w:asciiTheme="minorHAnsi" w:eastAsia="Times New Roman" w:hAnsiTheme="minorHAns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785C9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DF510F"/>
    <w:rPr>
      <w:color w:val="0000FF"/>
      <w:u w:val="single"/>
    </w:rPr>
  </w:style>
  <w:style w:type="character" w:customStyle="1" w:styleId="card">
    <w:name w:val="card"/>
    <w:basedOn w:val="Standardnpsmoodstavce"/>
    <w:rsid w:val="00DF510F"/>
  </w:style>
  <w:style w:type="character" w:styleId="Zdraznn">
    <w:name w:val="Emphasis"/>
    <w:basedOn w:val="Standardnpsmoodstavce"/>
    <w:uiPriority w:val="20"/>
    <w:qFormat/>
    <w:rsid w:val="00736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8D0B-41F0-49CF-9593-5067E742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ZŠ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dc:description/>
  <cp:lastModifiedBy>Eva Podebradova</cp:lastModifiedBy>
  <cp:revision>2</cp:revision>
  <cp:lastPrinted>1995-11-21T16:41:00Z</cp:lastPrinted>
  <dcterms:created xsi:type="dcterms:W3CDTF">2021-03-26T09:03:00Z</dcterms:created>
  <dcterms:modified xsi:type="dcterms:W3CDTF">2021-03-26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